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2655" w14:textId="77777777" w:rsidR="005405DF" w:rsidRPr="001D657D" w:rsidRDefault="005405DF" w:rsidP="005405DF">
      <w:pPr>
        <w:jc w:val="right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Załącznik nr 1 do SWZ</w:t>
      </w:r>
    </w:p>
    <w:p w14:paraId="25DE6552" w14:textId="77777777" w:rsidR="0078614F" w:rsidRPr="001D657D" w:rsidRDefault="0078614F" w:rsidP="00A51AD8">
      <w:pPr>
        <w:rPr>
          <w:rFonts w:ascii="Arial" w:hAnsi="Arial" w:cs="Arial"/>
          <w:sz w:val="20"/>
          <w:szCs w:val="20"/>
        </w:rPr>
      </w:pPr>
    </w:p>
    <w:p w14:paraId="5FE1B77B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 xml:space="preserve">pieczęć firmowa Wykonawcy </w:t>
      </w:r>
    </w:p>
    <w:p w14:paraId="7148C877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</w:p>
    <w:p w14:paraId="103F74D2" w14:textId="08EE4D67" w:rsidR="00741E3C" w:rsidRPr="00741E3C" w:rsidRDefault="005405DF" w:rsidP="00A51AD8">
      <w:pPr>
        <w:rPr>
          <w:rFonts w:ascii="Arial" w:hAnsi="Arial" w:cs="Arial"/>
          <w:b/>
          <w:bCs/>
          <w:sz w:val="20"/>
          <w:szCs w:val="20"/>
        </w:rPr>
      </w:pPr>
      <w:r w:rsidRPr="00741E3C">
        <w:rPr>
          <w:rFonts w:ascii="Arial" w:hAnsi="Arial" w:cs="Arial"/>
          <w:b/>
          <w:sz w:val="20"/>
          <w:szCs w:val="20"/>
        </w:rPr>
        <w:t>oznaczenie sprawy:</w:t>
      </w:r>
      <w:r w:rsidR="001F3A38">
        <w:rPr>
          <w:rFonts w:ascii="Arial" w:hAnsi="Arial" w:cs="Arial"/>
          <w:b/>
          <w:sz w:val="20"/>
          <w:szCs w:val="20"/>
        </w:rPr>
        <w:t xml:space="preserve"> </w:t>
      </w:r>
      <w:r w:rsidR="001F3A38">
        <w:rPr>
          <w:rFonts w:ascii="Arial" w:hAnsi="Arial" w:cs="Arial"/>
          <w:b/>
          <w:bCs/>
          <w:sz w:val="20"/>
          <w:szCs w:val="20"/>
        </w:rPr>
        <w:t>17</w:t>
      </w:r>
      <w:r w:rsidRPr="00741E3C">
        <w:rPr>
          <w:rFonts w:ascii="Arial" w:hAnsi="Arial" w:cs="Arial"/>
          <w:b/>
          <w:bCs/>
          <w:sz w:val="20"/>
          <w:szCs w:val="20"/>
        </w:rPr>
        <w:t>/202</w:t>
      </w:r>
      <w:r w:rsidR="00FB5436">
        <w:rPr>
          <w:rFonts w:ascii="Arial" w:hAnsi="Arial" w:cs="Arial"/>
          <w:b/>
          <w:bCs/>
          <w:sz w:val="20"/>
          <w:szCs w:val="20"/>
        </w:rPr>
        <w:t>3</w:t>
      </w:r>
    </w:p>
    <w:p w14:paraId="6D714BDE" w14:textId="77777777" w:rsidR="005405DF" w:rsidRDefault="00741E3C" w:rsidP="00741E3C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4099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FORMULARZ OFERTOWY</w:t>
      </w:r>
    </w:p>
    <w:p w14:paraId="2E786A9A" w14:textId="77777777" w:rsidR="00CE2969" w:rsidRPr="00741E3C" w:rsidRDefault="00CE2969" w:rsidP="00A51AD8">
      <w:pPr>
        <w:jc w:val="center"/>
        <w:rPr>
          <w:rFonts w:ascii="Arial" w:hAnsi="Arial" w:cs="Arial"/>
          <w:b/>
          <w:sz w:val="18"/>
          <w:szCs w:val="18"/>
        </w:rPr>
      </w:pPr>
    </w:p>
    <w:p w14:paraId="5C9E5F99" w14:textId="77777777" w:rsidR="009E02A4" w:rsidRDefault="005405DF" w:rsidP="009E02A4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Przedmiot zamówienia:</w:t>
      </w:r>
      <w:r w:rsidR="009E02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C65FA0" w14:textId="40EAF433" w:rsidR="001D657D" w:rsidRPr="009E02A4" w:rsidRDefault="001D657D" w:rsidP="009E0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E02A4">
        <w:rPr>
          <w:rFonts w:ascii="Arial" w:hAnsi="Arial" w:cs="Arial"/>
          <w:bCs/>
          <w:sz w:val="20"/>
          <w:szCs w:val="20"/>
        </w:rPr>
        <w:t xml:space="preserve">Usługa restauracyjna podczas </w:t>
      </w:r>
      <w:r w:rsidR="00653752">
        <w:rPr>
          <w:rFonts w:ascii="Arial" w:hAnsi="Arial" w:cs="Arial"/>
          <w:bCs/>
          <w:sz w:val="20"/>
          <w:szCs w:val="20"/>
        </w:rPr>
        <w:t>12</w:t>
      </w:r>
      <w:r w:rsidR="00601A9E" w:rsidRPr="009E02A4">
        <w:rPr>
          <w:rFonts w:ascii="Arial" w:hAnsi="Arial" w:cs="Arial"/>
          <w:bCs/>
          <w:sz w:val="20"/>
          <w:szCs w:val="20"/>
        </w:rPr>
        <w:t xml:space="preserve"> </w:t>
      </w:r>
      <w:r w:rsidRPr="009E02A4">
        <w:rPr>
          <w:rFonts w:ascii="Arial" w:hAnsi="Arial" w:cs="Arial"/>
          <w:bCs/>
          <w:sz w:val="20"/>
          <w:szCs w:val="20"/>
        </w:rPr>
        <w:t>spotkań na terenie województwa łódzkiego</w:t>
      </w:r>
      <w:r w:rsidR="009E02A4">
        <w:rPr>
          <w:rFonts w:ascii="Arial" w:hAnsi="Arial" w:cs="Arial"/>
          <w:bCs/>
          <w:sz w:val="20"/>
          <w:szCs w:val="20"/>
        </w:rPr>
        <w:t>.</w:t>
      </w:r>
    </w:p>
    <w:p w14:paraId="4F4F5E4E" w14:textId="77777777" w:rsidR="005405DF" w:rsidRPr="001D657D" w:rsidRDefault="005405DF" w:rsidP="00A51AD8">
      <w:pPr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32E1C6B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1A91B918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ul. Snycerska 8</w:t>
      </w:r>
    </w:p>
    <w:p w14:paraId="63769A4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580A2183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17B47882" w14:textId="77777777" w:rsidR="005405DF" w:rsidRPr="001D657D" w:rsidRDefault="005405DF" w:rsidP="00A51AD8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017FC582" w14:textId="77777777" w:rsidR="005405DF" w:rsidRPr="001D657D" w:rsidRDefault="005405DF" w:rsidP="00A51AD8">
      <w:pPr>
        <w:tabs>
          <w:tab w:val="num" w:pos="360"/>
        </w:tabs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</w:rPr>
        <w:t>.</w:t>
      </w:r>
      <w:r w:rsidRPr="001D657D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C8BB22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>Nr tel. ………………………………                 Nr faksu ............................................</w:t>
      </w:r>
    </w:p>
    <w:p w14:paraId="38BFD5F4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>Adres e-mail ..............................................</w:t>
      </w:r>
    </w:p>
    <w:p w14:paraId="6AC3B9DB" w14:textId="77777777" w:rsidR="005405DF" w:rsidRPr="001D657D" w:rsidRDefault="005405DF" w:rsidP="00741E3C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>NIP .......................................................................... REGON ........................................</w:t>
      </w:r>
    </w:p>
    <w:p w14:paraId="71BDF96C" w14:textId="77777777" w:rsidR="0078614F" w:rsidRPr="000E5869" w:rsidRDefault="005405DF" w:rsidP="00F32CBD">
      <w:pPr>
        <w:tabs>
          <w:tab w:val="num" w:pos="360"/>
        </w:tabs>
        <w:spacing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5D484D">
        <w:rPr>
          <w:rFonts w:ascii="Arial" w:hAnsi="Arial" w:cs="Arial"/>
          <w:b/>
          <w:iCs/>
          <w:sz w:val="16"/>
          <w:szCs w:val="16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 w:rsidR="0078614F" w:rsidRPr="005D484D">
        <w:rPr>
          <w:rFonts w:ascii="Arial" w:hAnsi="Arial" w:cs="Arial"/>
          <w:b/>
          <w:iCs/>
          <w:sz w:val="16"/>
          <w:szCs w:val="16"/>
        </w:rPr>
        <w:t>.</w:t>
      </w:r>
    </w:p>
    <w:p w14:paraId="20168F89" w14:textId="28F003F3" w:rsidR="000E5869" w:rsidRPr="009E02A4" w:rsidRDefault="008072DD" w:rsidP="009E02A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eastAsia="Calibri" w:hAnsi="Arial" w:cs="Arial"/>
          <w:b/>
          <w:sz w:val="20"/>
          <w:szCs w:val="20"/>
        </w:rPr>
        <w:t>Cena ogólna oferty</w:t>
      </w:r>
      <w:r w:rsidR="00A633A3" w:rsidRPr="009E02A4">
        <w:rPr>
          <w:rFonts w:ascii="Arial" w:hAnsi="Arial" w:cs="Arial"/>
          <w:sz w:val="20"/>
          <w:szCs w:val="20"/>
        </w:rPr>
        <w:t>:</w:t>
      </w:r>
    </w:p>
    <w:p w14:paraId="3680B23D" w14:textId="1AD43940" w:rsidR="005E336A" w:rsidRPr="005E336A" w:rsidRDefault="005E336A" w:rsidP="005E336A">
      <w:pPr>
        <w:spacing w:after="0" w:line="360" w:lineRule="auto"/>
        <w:ind w:right="132"/>
        <w:rPr>
          <w:rFonts w:ascii="Arial" w:hAnsi="Arial" w:cs="Arial"/>
          <w:sz w:val="20"/>
          <w:szCs w:val="20"/>
        </w:rPr>
      </w:pPr>
      <w:r w:rsidRPr="005E336A">
        <w:rPr>
          <w:rFonts w:ascii="Arial" w:hAnsi="Arial" w:cs="Arial"/>
          <w:sz w:val="20"/>
          <w:szCs w:val="20"/>
        </w:rPr>
        <w:t>Cena ogólna brutto oferty</w:t>
      </w:r>
      <w:r>
        <w:rPr>
          <w:rFonts w:ascii="Arial" w:hAnsi="Arial" w:cs="Arial"/>
          <w:sz w:val="20"/>
          <w:szCs w:val="20"/>
        </w:rPr>
        <w:t xml:space="preserve"> </w:t>
      </w:r>
      <w:r w:rsidRPr="009E02A4">
        <w:rPr>
          <w:rFonts w:ascii="Arial" w:hAnsi="Arial" w:cs="Arial"/>
          <w:sz w:val="20"/>
          <w:szCs w:val="20"/>
        </w:rPr>
        <w:t xml:space="preserve">(cena jednostkowa x </w:t>
      </w:r>
      <w:r>
        <w:rPr>
          <w:rFonts w:ascii="Arial" w:hAnsi="Arial" w:cs="Arial"/>
          <w:sz w:val="20"/>
          <w:szCs w:val="20"/>
        </w:rPr>
        <w:t>24</w:t>
      </w:r>
      <w:r w:rsidRPr="009E02A4">
        <w:rPr>
          <w:rFonts w:ascii="Arial" w:hAnsi="Arial" w:cs="Arial"/>
          <w:sz w:val="20"/>
          <w:szCs w:val="20"/>
        </w:rPr>
        <w:t>0 osób)</w:t>
      </w:r>
      <w:r w:rsidRPr="005E336A">
        <w:rPr>
          <w:rFonts w:ascii="Arial" w:hAnsi="Arial" w:cs="Arial"/>
          <w:sz w:val="20"/>
          <w:szCs w:val="20"/>
        </w:rPr>
        <w:t xml:space="preserve">: …………………………….....….......zł   </w:t>
      </w:r>
    </w:p>
    <w:p w14:paraId="0242A78E" w14:textId="77777777" w:rsidR="005E336A" w:rsidRPr="005E336A" w:rsidRDefault="005E336A" w:rsidP="005E33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E336A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1C8D3272" w14:textId="77777777" w:rsidR="00A633A3" w:rsidRPr="00BA50D1" w:rsidRDefault="00A633A3" w:rsidP="00A633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ogólna 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7BAEE642" w14:textId="77777777" w:rsidR="00A633A3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>
        <w:rPr>
          <w:rFonts w:ascii="Arial" w:hAnsi="Arial" w:cs="Arial"/>
          <w:sz w:val="20"/>
          <w:szCs w:val="20"/>
          <w:lang w:val="pl-PL" w:eastAsia="en-US"/>
        </w:rPr>
        <w:t>……………………………….…….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% </w:t>
      </w:r>
    </w:p>
    <w:p w14:paraId="7FC465AA" w14:textId="77777777" w:rsidR="00A633A3" w:rsidRPr="008B2EC2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>
        <w:rPr>
          <w:rFonts w:ascii="Arial" w:hAnsi="Arial" w:cs="Arial"/>
          <w:b/>
          <w:sz w:val="20"/>
          <w:szCs w:val="20"/>
          <w:lang w:val="pl-PL" w:eastAsia="en-US"/>
        </w:rPr>
        <w:t>za osobę podczas jednego dnia spotkania:</w:t>
      </w:r>
    </w:p>
    <w:p w14:paraId="2C7D15FB" w14:textId="77777777" w:rsidR="00A633A3" w:rsidRPr="00921BF4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</w:p>
    <w:p w14:paraId="55C11553" w14:textId="77777777" w:rsidR="00A633A3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6B5BF481" w14:textId="2BD4E53F" w:rsidR="009E02A4" w:rsidRPr="009E02A4" w:rsidRDefault="009E02A4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</w:rPr>
        <w:t xml:space="preserve">Oświadczam, że </w:t>
      </w:r>
      <w:r w:rsidRPr="009E02A4">
        <w:rPr>
          <w:rStyle w:val="markedcontent"/>
          <w:rFonts w:ascii="Arial" w:hAnsi="Arial" w:cs="Arial"/>
          <w:sz w:val="20"/>
          <w:szCs w:val="20"/>
        </w:rPr>
        <w:t xml:space="preserve">do realizacji zamówienia na czas realizacji konkretnej usługi </w:t>
      </w:r>
      <w:r w:rsidRPr="009E02A4">
        <w:rPr>
          <w:rFonts w:ascii="Arial" w:hAnsi="Arial" w:cs="Arial"/>
          <w:sz w:val="20"/>
          <w:szCs w:val="20"/>
        </w:rPr>
        <w:t>zatrudnię ……. osobę/osoby niepełnosprawną/e (należy wpisać) w rozumieniu ustawy z dnia 27 sierpnia 1997 r. o rehabilitacji zawodowej i społecznej oraz zatrudnianiu osób niepełnosprawnych (</w:t>
      </w:r>
      <w:r w:rsidRPr="009E02A4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5E7C76">
        <w:rPr>
          <w:rFonts w:ascii="Arial" w:hAnsi="Arial" w:cs="Arial"/>
          <w:color w:val="000000"/>
          <w:sz w:val="20"/>
          <w:szCs w:val="20"/>
        </w:rPr>
        <w:t>20</w:t>
      </w:r>
      <w:r w:rsidR="00802FA6">
        <w:rPr>
          <w:rFonts w:ascii="Arial" w:hAnsi="Arial" w:cs="Arial"/>
          <w:color w:val="000000"/>
          <w:sz w:val="20"/>
          <w:szCs w:val="20"/>
        </w:rPr>
        <w:t>2</w:t>
      </w:r>
      <w:r w:rsidR="005E7C76">
        <w:rPr>
          <w:rFonts w:ascii="Arial" w:hAnsi="Arial" w:cs="Arial"/>
          <w:color w:val="000000"/>
          <w:sz w:val="20"/>
          <w:szCs w:val="20"/>
        </w:rPr>
        <w:t xml:space="preserve">3 </w:t>
      </w:r>
      <w:r w:rsidRPr="009E02A4">
        <w:rPr>
          <w:rFonts w:ascii="Arial" w:hAnsi="Arial" w:cs="Arial"/>
          <w:color w:val="000000"/>
          <w:sz w:val="20"/>
          <w:szCs w:val="20"/>
        </w:rPr>
        <w:t>r. poz.</w:t>
      </w:r>
      <w:r w:rsidR="005E7C76">
        <w:rPr>
          <w:rFonts w:ascii="Arial" w:hAnsi="Arial" w:cs="Arial"/>
          <w:color w:val="000000"/>
          <w:sz w:val="20"/>
          <w:szCs w:val="20"/>
        </w:rPr>
        <w:t>100</w:t>
      </w:r>
      <w:r w:rsidR="00C271B3">
        <w:rPr>
          <w:rFonts w:ascii="Arial" w:hAnsi="Arial" w:cs="Arial"/>
          <w:color w:val="000000"/>
          <w:sz w:val="20"/>
          <w:szCs w:val="20"/>
        </w:rPr>
        <w:t xml:space="preserve"> </w:t>
      </w:r>
      <w:r w:rsidR="00FB5436">
        <w:rPr>
          <w:rFonts w:ascii="Arial" w:hAnsi="Arial" w:cs="Arial"/>
          <w:sz w:val="20"/>
          <w:szCs w:val="20"/>
        </w:rPr>
        <w:t>)</w:t>
      </w:r>
    </w:p>
    <w:p w14:paraId="41BFF385" w14:textId="77777777" w:rsidR="009E02A4" w:rsidRDefault="005405DF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</w:rPr>
        <w:lastRenderedPageBreak/>
        <w:t xml:space="preserve">Oświadczam, że powyższa cena brutto zawiera wszystkie koszty, jakie ponosi Zamawiający </w:t>
      </w:r>
      <w:r w:rsidR="0028511A">
        <w:rPr>
          <w:rFonts w:ascii="Arial" w:hAnsi="Arial" w:cs="Arial"/>
          <w:sz w:val="20"/>
          <w:szCs w:val="20"/>
        </w:rPr>
        <w:br/>
      </w:r>
      <w:r w:rsidRPr="009E02A4">
        <w:rPr>
          <w:rFonts w:ascii="Arial" w:hAnsi="Arial" w:cs="Arial"/>
          <w:sz w:val="20"/>
          <w:szCs w:val="20"/>
        </w:rPr>
        <w:t>w przypadku wyboru niniejszej oferty.</w:t>
      </w:r>
    </w:p>
    <w:p w14:paraId="7BEE1C7D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zapoznałem się ze Specyfikacją Warunków Zamówienia otrzymaną od Zamawiającego i nie wnoszę do niej żadnych zastrzeżeń.</w:t>
      </w:r>
    </w:p>
    <w:p w14:paraId="78C7EC2E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akceptuję warunki płatności określone przez Zamawiającego w Specyfikacji Warunków Zamówienia przedmiotowego postępowania.</w:t>
      </w:r>
    </w:p>
    <w:p w14:paraId="28BC9BD2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uzyskałem wszelkie informacje niezbędne do prawidłowego przygotowania i złożenia niniejszej oferty.</w:t>
      </w:r>
    </w:p>
    <w:p w14:paraId="66B28B8C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jestem związany niniejszą ofertą w terminie określonym w Specyfikacji Warunków Zamówienia.</w:t>
      </w:r>
    </w:p>
    <w:p w14:paraId="6AA065E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y, że zapoznaliśmy</w:t>
      </w:r>
      <w:r w:rsidR="00566596">
        <w:rPr>
          <w:rFonts w:ascii="Arial" w:hAnsi="Arial" w:cs="Arial"/>
          <w:sz w:val="20"/>
          <w:szCs w:val="20"/>
          <w:lang w:eastAsia="en-US"/>
        </w:rPr>
        <w:t xml:space="preserve"> się z wzorem umowy, określonym</w:t>
      </w:r>
      <w:r w:rsidRPr="009E02A4">
        <w:rPr>
          <w:rFonts w:ascii="Arial" w:hAnsi="Arial" w:cs="Arial"/>
          <w:sz w:val="20"/>
          <w:szCs w:val="20"/>
          <w:lang w:eastAsia="en-US"/>
        </w:rPr>
        <w:t xml:space="preserve"> w  Specyfikacji  Warunków Zamówienia i zobowiązujemy się, w przypadku wyboru naszej oferty, do zawarcia umowy zgodnej z niniejszą ofertą, na warunkach określonych w tym wzorze jako załączniku do Specyfikacji  Warunków Zamówienia, w miejscu i terminie wyznaczonym przez Zamawiającego.</w:t>
      </w:r>
    </w:p>
    <w:p w14:paraId="26724C46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Zamówienie wykonam sam/część zamówienia polegającą na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..……………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…………</w:t>
      </w:r>
      <w:r w:rsidR="009E02A4">
        <w:rPr>
          <w:rFonts w:ascii="Arial" w:hAnsi="Arial" w:cs="Arial"/>
          <w:sz w:val="20"/>
          <w:szCs w:val="20"/>
          <w:lang w:eastAsia="en-US"/>
        </w:rPr>
        <w:t>…………………………………</w:t>
      </w:r>
      <w:r w:rsidRPr="009E02A4">
        <w:rPr>
          <w:rFonts w:ascii="Arial" w:hAnsi="Arial" w:cs="Arial"/>
          <w:sz w:val="20"/>
          <w:szCs w:val="20"/>
          <w:lang w:eastAsia="en-US"/>
        </w:rPr>
        <w:t>…….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zamierzam powierzyć podwykonawcy</w:t>
      </w:r>
      <w:r w:rsidRPr="009E02A4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</w:p>
    <w:p w14:paraId="09E4EEDA" w14:textId="77777777" w:rsidR="009E02A4" w:rsidRPr="0028511A" w:rsidRDefault="00EF63B8" w:rsidP="0028511A">
      <w:pPr>
        <w:pStyle w:val="NormalnyWeb"/>
        <w:tabs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</w:t>
      </w:r>
      <w:r w:rsidRPr="0028511A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**  </w:t>
      </w:r>
    </w:p>
    <w:p w14:paraId="11721781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Wszelką korespondencję związaną z niniejszym postępowaniem należy kierować do………………………………………………………………………………………………………………</w:t>
      </w:r>
    </w:p>
    <w:p w14:paraId="60FC67FC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 xml:space="preserve">Wraz  z ofertą składam następujące oświadczenia i dokumenty: </w:t>
      </w:r>
    </w:p>
    <w:p w14:paraId="4E2E0A42" w14:textId="77777777" w:rsidR="009E02A4" w:rsidRPr="0028511A" w:rsidRDefault="00EF63B8" w:rsidP="0028511A">
      <w:pPr>
        <w:pStyle w:val="NormalnyWeb"/>
        <w:tabs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</w:p>
    <w:p w14:paraId="574C6C6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FE4099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4099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</w:t>
      </w:r>
      <w:r w:rsidRPr="00FE4099">
        <w:rPr>
          <w:rFonts w:ascii="Arial" w:hAnsi="Arial" w:cs="Arial"/>
          <w:sz w:val="20"/>
          <w:szCs w:val="20"/>
        </w:rPr>
        <w:br/>
        <w:t>w celu ubiegania się o udzielanie zamówienia publicznego w niniejszym postępowaniu.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9E790DF" w14:textId="77777777" w:rsidR="00EF63B8" w:rsidRP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9E02A4">
        <w:rPr>
          <w:rFonts w:ascii="Arial" w:hAnsi="Arial" w:cs="Arial"/>
          <w:sz w:val="20"/>
          <w:szCs w:val="20"/>
        </w:rPr>
        <w:t>Rodzaj Wykonawcy: oświadczamy, iż należymy do następującej kategorii wykonawców:</w:t>
      </w:r>
    </w:p>
    <w:p w14:paraId="33AD929B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ikro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24DE04C0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ały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468F55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średni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9980DC6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jednoosobowa działalność gospodarcza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59554DC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osoba fizyczna nieprowadząca działalności gospodarcze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894C373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inny rodza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E1AE08E" w14:textId="77777777" w:rsidR="00EF63B8" w:rsidRPr="00794DD8" w:rsidRDefault="00EF63B8" w:rsidP="00741599">
      <w:pPr>
        <w:tabs>
          <w:tab w:val="left" w:pos="6804"/>
          <w:tab w:val="left" w:pos="8789"/>
        </w:tabs>
        <w:spacing w:after="0" w:line="360" w:lineRule="auto"/>
        <w:ind w:left="426"/>
        <w:jc w:val="both"/>
        <w:rPr>
          <w:rFonts w:cs="Arial"/>
          <w:i/>
          <w:sz w:val="18"/>
          <w:szCs w:val="18"/>
        </w:rPr>
      </w:pPr>
      <w:r w:rsidRPr="00FE4099">
        <w:rPr>
          <w:rFonts w:cs="Arial"/>
          <w:i/>
          <w:sz w:val="18"/>
          <w:szCs w:val="18"/>
        </w:rPr>
        <w:lastRenderedPageBreak/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8256FE5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ikro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1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2 milionów EUR,</w:t>
      </w:r>
    </w:p>
    <w:p w14:paraId="3F426288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ałe 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5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10 milionów EUR,</w:t>
      </w:r>
    </w:p>
    <w:p w14:paraId="70CADA0A" w14:textId="77777777" w:rsidR="00EF63B8" w:rsidRPr="00FE4099" w:rsidRDefault="00EF63B8" w:rsidP="00741599">
      <w:pPr>
        <w:pStyle w:val="Default"/>
        <w:numPr>
          <w:ilvl w:val="0"/>
          <w:numId w:val="3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FE4099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FE4099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FE4099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FE4099">
        <w:rPr>
          <w:rFonts w:ascii="Arial" w:hAnsi="Arial" w:cs="Arial"/>
          <w:color w:val="auto"/>
          <w:sz w:val="18"/>
          <w:szCs w:val="18"/>
        </w:rPr>
        <w:t>,</w:t>
      </w:r>
    </w:p>
    <w:p w14:paraId="311B9B48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0B20F77F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0AC36A8D" w14:textId="77777777" w:rsidR="00EF63B8" w:rsidRPr="00794DD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95"/>
        <w:gridCol w:w="4493"/>
      </w:tblGrid>
      <w:tr w:rsidR="00EF63B8" w:rsidRPr="00DE25FA" w14:paraId="4D11C405" w14:textId="77777777" w:rsidTr="00EF63B8">
        <w:trPr>
          <w:trHeight w:val="814"/>
        </w:trPr>
        <w:tc>
          <w:tcPr>
            <w:tcW w:w="4606" w:type="dxa"/>
            <w:shd w:val="clear" w:color="auto" w:fill="auto"/>
            <w:vAlign w:val="center"/>
            <w:hideMark/>
          </w:tcPr>
          <w:p w14:paraId="05DB6B88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14:paraId="4DB8FEBF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EF63B8" w:rsidRPr="00DE25FA" w14:paraId="5CCD54B5" w14:textId="77777777" w:rsidTr="00EF63B8">
        <w:tc>
          <w:tcPr>
            <w:tcW w:w="4606" w:type="dxa"/>
            <w:shd w:val="clear" w:color="auto" w:fill="auto"/>
            <w:hideMark/>
          </w:tcPr>
          <w:p w14:paraId="3D99DD77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  <w:hideMark/>
          </w:tcPr>
          <w:p w14:paraId="52D1FC6A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podpisy osób uprawnionych do reprezentowania Wykonawcy</w:t>
            </w:r>
          </w:p>
        </w:tc>
      </w:tr>
    </w:tbl>
    <w:p w14:paraId="4C379AAA" w14:textId="77777777" w:rsidR="00EF63B8" w:rsidRDefault="00EF63B8" w:rsidP="00741599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b/>
          <w:szCs w:val="24"/>
          <w:vertAlign w:val="superscript"/>
        </w:rPr>
      </w:pPr>
    </w:p>
    <w:p w14:paraId="0C354FB7" w14:textId="77777777" w:rsidR="00EF63B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b/>
          <w:szCs w:val="24"/>
          <w:vertAlign w:val="superscript"/>
        </w:rPr>
        <w:t>Uwaga: Oferta w postaci elektronicznej winna być podpisana w formie kwalifikowanego podpisu elektronicznego lub w postaci podpisu zaufanego lub w postaci podpisu osobistego</w:t>
      </w:r>
    </w:p>
    <w:p w14:paraId="743FDECB" w14:textId="77777777" w:rsidR="00EF63B8" w:rsidRPr="001D657D" w:rsidRDefault="00EF63B8" w:rsidP="0074159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EF63B8" w:rsidRPr="001D657D" w:rsidSect="00DD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A32E" w14:textId="77777777" w:rsidR="003E741A" w:rsidRDefault="003E741A" w:rsidP="005405DF">
      <w:pPr>
        <w:spacing w:after="0" w:line="240" w:lineRule="auto"/>
      </w:pPr>
      <w:r>
        <w:separator/>
      </w:r>
    </w:p>
  </w:endnote>
  <w:endnote w:type="continuationSeparator" w:id="0">
    <w:p w14:paraId="291CBC07" w14:textId="77777777" w:rsidR="003E741A" w:rsidRDefault="003E741A" w:rsidP="005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9D7B" w14:textId="77777777" w:rsidR="00284CAD" w:rsidRDefault="00284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D93B" w14:textId="77777777" w:rsidR="00374864" w:rsidRPr="00A05A8A" w:rsidRDefault="00374864" w:rsidP="001560B3">
    <w:pPr>
      <w:pStyle w:val="Tekstprzypisudolnego"/>
      <w:rPr>
        <w:rFonts w:ascii="Arial" w:hAnsi="Arial" w:cs="Arial"/>
        <w:sz w:val="15"/>
        <w:szCs w:val="15"/>
      </w:rPr>
    </w:pPr>
  </w:p>
  <w:p w14:paraId="7B0F7FC0" w14:textId="77777777" w:rsidR="00374864" w:rsidRPr="00717EF5" w:rsidRDefault="00374864" w:rsidP="00EF63B8">
    <w:pPr>
      <w:pStyle w:val="Tekstprzypisudolnego"/>
      <w:jc w:val="both"/>
      <w:rPr>
        <w:rFonts w:ascii="Arial" w:hAnsi="Arial" w:cs="Arial"/>
        <w:sz w:val="16"/>
        <w:szCs w:val="16"/>
      </w:rPr>
    </w:pPr>
  </w:p>
  <w:p w14:paraId="1CA4E85B" w14:textId="77777777" w:rsidR="00374864" w:rsidRDefault="003748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FEE5" w14:textId="77777777" w:rsidR="00284CAD" w:rsidRDefault="00284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95E2" w14:textId="77777777" w:rsidR="003E741A" w:rsidRDefault="003E741A" w:rsidP="005405DF">
      <w:pPr>
        <w:spacing w:after="0" w:line="240" w:lineRule="auto"/>
      </w:pPr>
      <w:r>
        <w:separator/>
      </w:r>
    </w:p>
  </w:footnote>
  <w:footnote w:type="continuationSeparator" w:id="0">
    <w:p w14:paraId="6A61D0FA" w14:textId="77777777" w:rsidR="003E741A" w:rsidRDefault="003E741A" w:rsidP="005405DF">
      <w:pPr>
        <w:spacing w:after="0" w:line="240" w:lineRule="auto"/>
      </w:pPr>
      <w:r>
        <w:continuationSeparator/>
      </w:r>
    </w:p>
  </w:footnote>
  <w:footnote w:id="1">
    <w:p w14:paraId="0B551D0E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B48581C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01690297" w14:textId="77777777" w:rsidR="00374864" w:rsidRPr="00717EF5" w:rsidRDefault="00374864" w:rsidP="00EF63B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F97A" w14:textId="77777777" w:rsidR="00284CAD" w:rsidRDefault="00284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0DAF" w14:textId="77777777" w:rsidR="00374864" w:rsidRDefault="00284CAD">
    <w:pPr>
      <w:pStyle w:val="Nagwek"/>
    </w:pPr>
    <w:r>
      <w:rPr>
        <w:noProof/>
        <w:lang w:eastAsia="pl-PL"/>
      </w:rPr>
      <w:drawing>
        <wp:inline distT="0" distB="0" distL="0" distR="0" wp14:anchorId="575B8419" wp14:editId="6CE7953C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2933" w14:textId="77777777" w:rsidR="00284CAD" w:rsidRDefault="00284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0B96"/>
    <w:multiLevelType w:val="hybridMultilevel"/>
    <w:tmpl w:val="73E6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102E2196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2C0A2D"/>
    <w:multiLevelType w:val="hybridMultilevel"/>
    <w:tmpl w:val="3AFE7F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DDE"/>
    <w:multiLevelType w:val="hybridMultilevel"/>
    <w:tmpl w:val="5D5E62A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3D632C"/>
    <w:multiLevelType w:val="hybridMultilevel"/>
    <w:tmpl w:val="6FC8D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466121"/>
    <w:multiLevelType w:val="hybridMultilevel"/>
    <w:tmpl w:val="008C4E7E"/>
    <w:lvl w:ilvl="0" w:tplc="5CDAA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1305E"/>
    <w:multiLevelType w:val="hybridMultilevel"/>
    <w:tmpl w:val="227C7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883119">
    <w:abstractNumId w:val="1"/>
  </w:num>
  <w:num w:numId="2" w16cid:durableId="1338070727">
    <w:abstractNumId w:val="4"/>
  </w:num>
  <w:num w:numId="3" w16cid:durableId="1338071890">
    <w:abstractNumId w:val="5"/>
  </w:num>
  <w:num w:numId="4" w16cid:durableId="1548878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623480">
    <w:abstractNumId w:val="3"/>
  </w:num>
  <w:num w:numId="6" w16cid:durableId="110976206">
    <w:abstractNumId w:val="0"/>
  </w:num>
  <w:num w:numId="7" w16cid:durableId="1894273451">
    <w:abstractNumId w:val="3"/>
  </w:num>
  <w:num w:numId="8" w16cid:durableId="591667101">
    <w:abstractNumId w:val="8"/>
  </w:num>
  <w:num w:numId="9" w16cid:durableId="1938978161">
    <w:abstractNumId w:val="6"/>
  </w:num>
  <w:num w:numId="10" w16cid:durableId="943876817">
    <w:abstractNumId w:val="2"/>
  </w:num>
  <w:num w:numId="11" w16cid:durableId="1595553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DF"/>
    <w:rsid w:val="0002750F"/>
    <w:rsid w:val="00041CD7"/>
    <w:rsid w:val="000C6486"/>
    <w:rsid w:val="000E5869"/>
    <w:rsid w:val="000F0CAA"/>
    <w:rsid w:val="001273AE"/>
    <w:rsid w:val="0015455B"/>
    <w:rsid w:val="001560B3"/>
    <w:rsid w:val="001974CF"/>
    <w:rsid w:val="001D657D"/>
    <w:rsid w:val="001F3A38"/>
    <w:rsid w:val="00284CAD"/>
    <w:rsid w:val="0028511A"/>
    <w:rsid w:val="002A57DC"/>
    <w:rsid w:val="002A6DD5"/>
    <w:rsid w:val="002D2524"/>
    <w:rsid w:val="00332C9C"/>
    <w:rsid w:val="00357E95"/>
    <w:rsid w:val="00374864"/>
    <w:rsid w:val="00396D3D"/>
    <w:rsid w:val="003B2C89"/>
    <w:rsid w:val="003B7BEB"/>
    <w:rsid w:val="003E741A"/>
    <w:rsid w:val="00426E3D"/>
    <w:rsid w:val="00432D04"/>
    <w:rsid w:val="00487987"/>
    <w:rsid w:val="00487B90"/>
    <w:rsid w:val="004B411A"/>
    <w:rsid w:val="004D3E14"/>
    <w:rsid w:val="004F0B7C"/>
    <w:rsid w:val="004F34CF"/>
    <w:rsid w:val="00517F9B"/>
    <w:rsid w:val="005404C0"/>
    <w:rsid w:val="005405DF"/>
    <w:rsid w:val="00566596"/>
    <w:rsid w:val="005D484D"/>
    <w:rsid w:val="005E336A"/>
    <w:rsid w:val="005E7C76"/>
    <w:rsid w:val="00601A9E"/>
    <w:rsid w:val="00653752"/>
    <w:rsid w:val="00741599"/>
    <w:rsid w:val="00741E3C"/>
    <w:rsid w:val="00743872"/>
    <w:rsid w:val="00756F56"/>
    <w:rsid w:val="00770D2B"/>
    <w:rsid w:val="0077633B"/>
    <w:rsid w:val="0078614F"/>
    <w:rsid w:val="00796DCA"/>
    <w:rsid w:val="007B5902"/>
    <w:rsid w:val="007E1138"/>
    <w:rsid w:val="007F226F"/>
    <w:rsid w:val="00802FA6"/>
    <w:rsid w:val="008072DD"/>
    <w:rsid w:val="008076D2"/>
    <w:rsid w:val="00844F66"/>
    <w:rsid w:val="008A337D"/>
    <w:rsid w:val="0091258C"/>
    <w:rsid w:val="00932D7B"/>
    <w:rsid w:val="00973F7D"/>
    <w:rsid w:val="009746A9"/>
    <w:rsid w:val="00996E97"/>
    <w:rsid w:val="009E02A4"/>
    <w:rsid w:val="009F6670"/>
    <w:rsid w:val="00A0017E"/>
    <w:rsid w:val="00A51AD8"/>
    <w:rsid w:val="00A633A3"/>
    <w:rsid w:val="00A6728B"/>
    <w:rsid w:val="00A70A25"/>
    <w:rsid w:val="00A962BC"/>
    <w:rsid w:val="00AE2016"/>
    <w:rsid w:val="00B21DEF"/>
    <w:rsid w:val="00B23B09"/>
    <w:rsid w:val="00B56ABC"/>
    <w:rsid w:val="00B747F5"/>
    <w:rsid w:val="00B9234A"/>
    <w:rsid w:val="00B952F1"/>
    <w:rsid w:val="00B96B67"/>
    <w:rsid w:val="00C271B3"/>
    <w:rsid w:val="00CE2969"/>
    <w:rsid w:val="00CF5C1D"/>
    <w:rsid w:val="00D87896"/>
    <w:rsid w:val="00DC6A14"/>
    <w:rsid w:val="00DC761F"/>
    <w:rsid w:val="00DD1917"/>
    <w:rsid w:val="00DF3F1F"/>
    <w:rsid w:val="00E020E9"/>
    <w:rsid w:val="00E1267E"/>
    <w:rsid w:val="00E42FD2"/>
    <w:rsid w:val="00E66577"/>
    <w:rsid w:val="00EB6897"/>
    <w:rsid w:val="00EC5FE6"/>
    <w:rsid w:val="00EF3039"/>
    <w:rsid w:val="00EF63B8"/>
    <w:rsid w:val="00F32CBD"/>
    <w:rsid w:val="00F37F25"/>
    <w:rsid w:val="00F6390B"/>
    <w:rsid w:val="00F82519"/>
    <w:rsid w:val="00FA7628"/>
    <w:rsid w:val="00FB5436"/>
    <w:rsid w:val="00FC6A0A"/>
    <w:rsid w:val="00FD0497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BF4F"/>
  <w15:docId w15:val="{3E74B22A-5FF1-45F5-93D8-0506469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40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05DF"/>
    <w:rPr>
      <w:sz w:val="20"/>
      <w:szCs w:val="20"/>
    </w:rPr>
  </w:style>
  <w:style w:type="character" w:styleId="Odwoanieprzypisudolnego">
    <w:name w:val="footnote reference"/>
    <w:uiPriority w:val="99"/>
    <w:semiHidden/>
    <w:rsid w:val="005405D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5DF"/>
    <w:rPr>
      <w:rFonts w:ascii="Calibri" w:eastAsia="Calibri" w:hAnsi="Calibri" w:cs="Times New Roman"/>
    </w:rPr>
  </w:style>
  <w:style w:type="paragraph" w:customStyle="1" w:styleId="Default">
    <w:name w:val="Default"/>
    <w:rsid w:val="00540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E97"/>
  </w:style>
  <w:style w:type="paragraph" w:styleId="Stopka">
    <w:name w:val="footer"/>
    <w:basedOn w:val="Normalny"/>
    <w:link w:val="Stopka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E97"/>
  </w:style>
  <w:style w:type="paragraph" w:styleId="Poprawka">
    <w:name w:val="Revision"/>
    <w:hidden/>
    <w:uiPriority w:val="99"/>
    <w:semiHidden/>
    <w:rsid w:val="004F34CF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7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7D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uiPriority w:val="99"/>
    <w:rsid w:val="00EF63B8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EF63B8"/>
  </w:style>
  <w:style w:type="table" w:styleId="Tabela-Siatka">
    <w:name w:val="Table Grid"/>
    <w:basedOn w:val="Standardowy"/>
    <w:uiPriority w:val="39"/>
    <w:rsid w:val="000E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02A4"/>
    <w:pPr>
      <w:spacing w:before="100" w:beforeAutospacing="1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02A4"/>
  </w:style>
  <w:style w:type="character" w:styleId="Odwoaniedokomentarza">
    <w:name w:val="annotation reference"/>
    <w:basedOn w:val="Domylnaczcionkaakapitu"/>
    <w:uiPriority w:val="99"/>
    <w:semiHidden/>
    <w:unhideWhenUsed/>
    <w:rsid w:val="005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6157-37CB-4BB2-9034-99CCDF2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Ubych</dc:creator>
  <cp:lastModifiedBy>Justyna Wasilewska</cp:lastModifiedBy>
  <cp:revision>4</cp:revision>
  <cp:lastPrinted>2023-03-10T12:50:00Z</cp:lastPrinted>
  <dcterms:created xsi:type="dcterms:W3CDTF">2023-03-10T12:49:00Z</dcterms:created>
  <dcterms:modified xsi:type="dcterms:W3CDTF">2023-03-13T09:46:00Z</dcterms:modified>
</cp:coreProperties>
</file>